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645AAB5A" w:rsidR="00674FB5" w:rsidRDefault="00674FB5"/>
    <w:p w14:paraId="056C77C9" w14:textId="77777777" w:rsidR="00A27A24" w:rsidRPr="008C67A7" w:rsidRDefault="00A27A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78B9B21C" w:rsidR="00B55E41" w:rsidRPr="008C67A7" w:rsidRDefault="00853E52" w:rsidP="00B55E41">
            <w:pPr>
              <w:rPr>
                <w:b/>
              </w:rPr>
            </w:pPr>
            <w:r>
              <w:rPr>
                <w:b/>
              </w:rPr>
              <w:t>Angelika Koemets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3E29D983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152EB653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2E4367FF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378FABF0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196469EE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350F5DE0" w:rsidR="009A1BB1" w:rsidRPr="00D80B02" w:rsidRDefault="009A1BB1" w:rsidP="00932BD2">
            <w:pPr>
              <w:ind w:left="360"/>
            </w:pP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C87F91D" w14:textId="77777777" w:rsidR="005F317C" w:rsidRDefault="005F317C" w:rsidP="0079302F">
      <w:pPr>
        <w:pStyle w:val="Heading3"/>
        <w:jc w:val="center"/>
        <w:rPr>
          <w:sz w:val="28"/>
          <w:lang w:val="et-EE"/>
        </w:rPr>
      </w:pPr>
    </w:p>
    <w:p w14:paraId="088A4AEB" w14:textId="5B64FE98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2F8B20D5" w14:textId="73C73B35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6E0BA3">
              <w:t>Paide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22E8BBB4" w14:textId="77777777" w:rsidR="00853E52" w:rsidRDefault="00853E52" w:rsidP="0068595D">
            <w:pPr>
              <w:jc w:val="both"/>
              <w:rPr>
                <w:bCs/>
              </w:rPr>
            </w:pPr>
          </w:p>
          <w:p w14:paraId="7BC429F9" w14:textId="07774A19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5575AAB4" w14:textId="77777777" w:rsidR="00853E52" w:rsidRDefault="00853E52">
            <w:pPr>
              <w:jc w:val="both"/>
            </w:pP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1E228BB7" w14:textId="77777777" w:rsidR="00853E52" w:rsidRDefault="00853E52">
            <w:pPr>
              <w:jc w:val="both"/>
            </w:pP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4199BA4D" w14:textId="77777777" w:rsidR="005F317C" w:rsidRDefault="005F317C">
      <w:pPr>
        <w:pStyle w:val="Heading5"/>
        <w:rPr>
          <w:sz w:val="28"/>
          <w:lang w:val="et-EE"/>
        </w:rPr>
      </w:pPr>
    </w:p>
    <w:p w14:paraId="6FF9D1FB" w14:textId="77777777" w:rsidR="006E3F98" w:rsidRPr="006E3F98" w:rsidRDefault="006E3F98" w:rsidP="006E3F98">
      <w:bookmarkStart w:id="0" w:name="_GoBack"/>
      <w:bookmarkEnd w:id="0"/>
    </w:p>
    <w:p w14:paraId="088A4B0D" w14:textId="176CBCF5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lastRenderedPageBreak/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4750671E" w14:textId="77777777" w:rsidR="00944ABD" w:rsidRDefault="00944ABD" w:rsidP="00944ABD">
      <w:pPr>
        <w:jc w:val="both"/>
        <w:rPr>
          <w:b/>
          <w:bCs/>
        </w:rPr>
      </w:pPr>
    </w:p>
    <w:p w14:paraId="4E4850CB" w14:textId="77777777" w:rsidR="00944ABD" w:rsidRDefault="00944ABD" w:rsidP="00944ABD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>
        <w:rPr>
          <w:b/>
          <w:bCs/>
        </w:rPr>
        <w:t>01</w:t>
      </w:r>
      <w:r w:rsidRPr="00E73193">
        <w:rPr>
          <w:b/>
          <w:bCs/>
        </w:rPr>
        <w:t>.0</w:t>
      </w:r>
      <w:r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3E" w14:textId="77777777" w:rsidR="00E506E4" w:rsidRDefault="00E506E4" w:rsidP="0079302F">
      <w:pPr>
        <w:jc w:val="both"/>
        <w:rPr>
          <w:bCs/>
        </w:rPr>
      </w:pPr>
    </w:p>
    <w:p w14:paraId="088A4B40" w14:textId="2D3C1690" w:rsidR="00E73193" w:rsidRDefault="00E73193" w:rsidP="0079302F">
      <w:pPr>
        <w:jc w:val="both"/>
        <w:rPr>
          <w:b/>
          <w:bCs/>
        </w:rPr>
      </w:pPr>
    </w:p>
    <w:p w14:paraId="753A6328" w14:textId="77777777" w:rsidR="00A27A24" w:rsidRPr="00E73193" w:rsidRDefault="00A27A24" w:rsidP="0079302F">
      <w:pPr>
        <w:jc w:val="both"/>
        <w:rPr>
          <w:b/>
          <w:bCs/>
        </w:rPr>
      </w:pPr>
    </w:p>
    <w:p w14:paraId="6AED41CF" w14:textId="77777777" w:rsidR="009011C5" w:rsidRDefault="009011C5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2210CA9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6C229F65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B7AF8">
        <w:t>Angelika Koemets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0028" w14:textId="77777777" w:rsidR="00EC1E6E" w:rsidRDefault="00EC1E6E">
      <w:r>
        <w:separator/>
      </w:r>
    </w:p>
  </w:endnote>
  <w:endnote w:type="continuationSeparator" w:id="0">
    <w:p w14:paraId="1B66F764" w14:textId="77777777" w:rsidR="00EC1E6E" w:rsidRDefault="00EC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6869" w14:textId="77777777" w:rsidR="00EC1E6E" w:rsidRDefault="00EC1E6E">
      <w:r>
        <w:separator/>
      </w:r>
    </w:p>
  </w:footnote>
  <w:footnote w:type="continuationSeparator" w:id="0">
    <w:p w14:paraId="79B62956" w14:textId="77777777" w:rsidR="00EC1E6E" w:rsidRDefault="00EC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BDA25ED" w14:textId="69512AFE" w:rsidR="002134E2" w:rsidRDefault="00853E52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ngelika Koemets</w:t>
    </w: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317C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C2B27"/>
    <w:rsid w:val="006C4D6E"/>
    <w:rsid w:val="006D46C2"/>
    <w:rsid w:val="006D58A8"/>
    <w:rsid w:val="006E0BA3"/>
    <w:rsid w:val="006E3F9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228E0"/>
    <w:rsid w:val="0084056A"/>
    <w:rsid w:val="00843C08"/>
    <w:rsid w:val="00853E52"/>
    <w:rsid w:val="008675B4"/>
    <w:rsid w:val="00883B1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1C5"/>
    <w:rsid w:val="009016D6"/>
    <w:rsid w:val="00903A04"/>
    <w:rsid w:val="00915B7C"/>
    <w:rsid w:val="00921BB1"/>
    <w:rsid w:val="00922005"/>
    <w:rsid w:val="00925EB2"/>
    <w:rsid w:val="00932BD2"/>
    <w:rsid w:val="00935488"/>
    <w:rsid w:val="00944ABD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27A24"/>
    <w:rsid w:val="00A73DC0"/>
    <w:rsid w:val="00A7407D"/>
    <w:rsid w:val="00A77A54"/>
    <w:rsid w:val="00A92863"/>
    <w:rsid w:val="00A94DC5"/>
    <w:rsid w:val="00A95E81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C1E6E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70170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4EF0-2CE1-449C-A013-D1DE6D7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1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gelika Koemets</vt:lpstr>
    </vt:vector>
  </TitlesOfParts>
  <Company>PRIA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gelika Koemets</dc:title>
  <dc:creator>Marina Sultanjants</dc:creator>
  <cp:lastModifiedBy>Tiiu Klement</cp:lastModifiedBy>
  <cp:revision>3</cp:revision>
  <cp:lastPrinted>2008-01-02T07:27:00Z</cp:lastPrinted>
  <dcterms:created xsi:type="dcterms:W3CDTF">2020-05-25T06:46:00Z</dcterms:created>
  <dcterms:modified xsi:type="dcterms:W3CDTF">2021-03-22T19:33:00Z</dcterms:modified>
</cp:coreProperties>
</file>